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9F" w:rsidRPr="003D0D99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3D0D99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</w:p>
    <w:p w:rsidR="0061309F" w:rsidRPr="003D0D99" w:rsidRDefault="006156D9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C3604A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ВНЕОЧЕРЕДНОГО</w:t>
      </w:r>
      <w:r w:rsidRPr="003D0D99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 </w:t>
      </w:r>
      <w:r w:rsidR="0061309F" w:rsidRPr="003D0D99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ЗАСЕДАНИЯ ПРАВИТЕЛЬСТВА </w:t>
      </w:r>
      <w:r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br/>
      </w:r>
      <w:r w:rsidR="0061309F" w:rsidRPr="003D0D99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УЛЬЯНОВСКОЙ ОБЛАСТИ</w:t>
      </w:r>
    </w:p>
    <w:p w:rsidR="0061309F" w:rsidRPr="003D0D99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14"/>
          <w:szCs w:val="14"/>
          <w:lang w:eastAsia="ru-RU"/>
        </w:rPr>
      </w:pPr>
    </w:p>
    <w:p w:rsidR="00B87F07" w:rsidRPr="003D0D99" w:rsidRDefault="00197190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1</w:t>
      </w:r>
      <w:r w:rsidR="00E20277" w:rsidRPr="003D0D99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ноября</w:t>
      </w:r>
      <w:r w:rsidR="00B87F07" w:rsidRPr="003D0D99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2025 года</w:t>
      </w:r>
    </w:p>
    <w:p w:rsidR="00354F90" w:rsidRPr="003D0D99" w:rsidRDefault="00197190" w:rsidP="001D6E7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суббота</w:t>
      </w:r>
      <w:r w:rsidR="00B87F07" w:rsidRPr="003D0D99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)</w:t>
      </w:r>
    </w:p>
    <w:p w:rsidR="00C03EA1" w:rsidRPr="003D0D99" w:rsidRDefault="00C03EA1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0"/>
          <w:szCs w:val="20"/>
          <w:u w:val="single"/>
          <w:lang w:eastAsia="ru-RU"/>
        </w:rPr>
      </w:pPr>
    </w:p>
    <w:p w:rsidR="00E0020D" w:rsidRDefault="00E0020D" w:rsidP="00E0020D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DC02B3" w:rsidRPr="003D0D99" w:rsidRDefault="00DC02B3" w:rsidP="00E0020D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782AD1" w:rsidRPr="003D0D99" w:rsidTr="00BC291A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56C" w:rsidRDefault="00E3482C" w:rsidP="00BC291A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782AD1" w:rsidRPr="003D0D99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782AD1" w:rsidRPr="003D0D99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82AD1" w:rsidRPr="003D0D9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</w:t>
            </w:r>
            <w:r w:rsidR="00782AD1" w:rsidRPr="005875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бласти </w:t>
            </w:r>
            <w:r w:rsidR="00E4556C" w:rsidRPr="00E455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статью 5 Закона Ульяновской области «О мерах социальной поддержки отдельных категорий граждан </w:t>
            </w:r>
            <w:r w:rsidR="003251F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br/>
            </w:r>
            <w:r w:rsidR="00E4556C" w:rsidRPr="00E455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Ульяновской области»</w:t>
            </w:r>
          </w:p>
          <w:p w:rsidR="00782AD1" w:rsidRPr="00686BB1" w:rsidRDefault="00782AD1" w:rsidP="00686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D9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686BB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927FC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2755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</w:t>
            </w:r>
            <w:r w:rsidR="00686BB1" w:rsidRPr="00686BB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тановление фиксированных размеров ежемесячных денежных выплат региональным льготникам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82AD1" w:rsidRPr="003D0D99" w:rsidTr="00BC291A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3D0D99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782AD1" w:rsidRPr="003D0D99" w:rsidTr="00BC291A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траков</w:t>
            </w:r>
            <w:r w:rsidRPr="003D0D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782AD1" w:rsidRPr="003D0D99" w:rsidRDefault="00782AD1" w:rsidP="00782AD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D0D9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D53AF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3D0D99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="00D53AF5">
              <w:rPr>
                <w:rFonts w:ascii="PT Astra Serif" w:hAnsi="PT Astra Serif"/>
                <w:sz w:val="24"/>
                <w:szCs w:val="24"/>
              </w:rPr>
              <w:t>социаль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звития</w:t>
            </w:r>
            <w:r w:rsidRPr="003D0D99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782AD1" w:rsidRPr="003D0D99" w:rsidTr="00BC291A">
        <w:trPr>
          <w:trHeight w:val="8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AD1" w:rsidRPr="003D0D99" w:rsidRDefault="00782AD1" w:rsidP="00BC291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D0D9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20277" w:rsidRDefault="00E20277" w:rsidP="008D6FB9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252B9F" w:rsidRPr="003D0D99" w:rsidTr="00A422AD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587504" w:rsidRDefault="00252B9F" w:rsidP="00A422AD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3D0D99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3D0D99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D0D9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</w:t>
            </w:r>
            <w:r w:rsidRPr="005875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ласти «</w:t>
            </w:r>
            <w:r w:rsidRPr="00587504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>О внесении изменени</w:t>
            </w:r>
            <w:r w:rsidR="00F77352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>й</w:t>
            </w:r>
            <w:bookmarkStart w:id="0" w:name="_GoBack"/>
            <w:bookmarkEnd w:id="0"/>
            <w:r w:rsidRPr="00587504">
              <w:rPr>
                <w:rFonts w:ascii="PT Astra Serif" w:eastAsia="PT Astra Serif" w:hAnsi="PT Astra Serif" w:cs="PT Astra Serif"/>
                <w:b/>
                <w:sz w:val="24"/>
                <w:szCs w:val="24"/>
                <w:lang w:eastAsia="ru-RU"/>
              </w:rPr>
              <w:t xml:space="preserve"> в Закон Ульяновской области «О патентной системе налогообложения на территории Ульяновской области»</w:t>
            </w:r>
          </w:p>
          <w:p w:rsidR="00252B9F" w:rsidRPr="00CB4524" w:rsidRDefault="00252B9F" w:rsidP="00A422AD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D0D9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</w:t>
            </w:r>
            <w:r w:rsidRPr="00BD5E7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несение корреспондирующего изменения в перечень видов предпринимательской деятельности, на которые распространяется патентная система налогообложения, в целях приведения в соответствие с Федеральным законом от 29.09.2025 № 362-ФЗ «О внесении изменения в статью 346</w:t>
            </w:r>
            <w:r w:rsidRPr="004F301A">
              <w:rPr>
                <w:rFonts w:ascii="PT Astra Serif" w:eastAsia="Calibri" w:hAnsi="PT Astra Serif" w:cs="Times New Roman"/>
                <w:i/>
                <w:sz w:val="24"/>
                <w:szCs w:val="24"/>
                <w:vertAlign w:val="superscript"/>
                <w:lang w:eastAsia="ru-RU"/>
              </w:rPr>
              <w:t>43</w:t>
            </w:r>
            <w:r w:rsidRPr="00BD5E7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части второй Налогового кодекса Российской Федерации»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52B9F" w:rsidRPr="003D0D99" w:rsidTr="00A422AD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3D0D99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252B9F" w:rsidRPr="003D0D99" w:rsidTr="00A422AD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  <w:r w:rsidRPr="003D0D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52B9F" w:rsidRPr="003D0D99" w:rsidRDefault="00252B9F" w:rsidP="00A422A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  <w:r w:rsidRPr="003D0D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D0D9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3D0D99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>
              <w:rPr>
                <w:rFonts w:ascii="PT Astra Serif" w:hAnsi="PT Astra Serif"/>
                <w:sz w:val="24"/>
                <w:szCs w:val="24"/>
              </w:rPr>
              <w:t>экономического развития</w:t>
            </w:r>
            <w:r w:rsidRPr="003D0D99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252B9F" w:rsidRPr="003D0D99" w:rsidTr="00A422AD">
        <w:trPr>
          <w:trHeight w:val="8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9F" w:rsidRPr="003D0D99" w:rsidRDefault="00252B9F" w:rsidP="00A422A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D0D9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782AD1" w:rsidRDefault="00782AD1" w:rsidP="008D6FB9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252B9F" w:rsidRDefault="00252B9F" w:rsidP="008D6FB9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283FF5" w:rsidRPr="003D0D99" w:rsidRDefault="00283FF5" w:rsidP="008D6FB9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8D6FB9" w:rsidRPr="003D0D99" w:rsidRDefault="008D6FB9" w:rsidP="008D6FB9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3D0D99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Председатель Правительства</w:t>
      </w:r>
    </w:p>
    <w:p w:rsidR="00D657D9" w:rsidRPr="003D0D99" w:rsidRDefault="008D6FB9" w:rsidP="00F5485C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ind w:right="-427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3D0D99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         </w:t>
      </w:r>
      <w:r w:rsidR="00F5485C" w:rsidRPr="003D0D99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</w:t>
      </w:r>
      <w:r w:rsidRPr="003D0D99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</w:t>
      </w:r>
      <w:r w:rsidR="004434A1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</w:t>
      </w:r>
      <w:r w:rsidRPr="003D0D99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  Г.С. Спирчагов</w:t>
      </w:r>
    </w:p>
    <w:sectPr w:rsidR="00D657D9" w:rsidRPr="003D0D99" w:rsidSect="005F0922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81" w:rsidRDefault="00E03F81">
      <w:r>
        <w:separator/>
      </w:r>
    </w:p>
  </w:endnote>
  <w:endnote w:type="continuationSeparator" w:id="0">
    <w:p w:rsidR="00E03F81" w:rsidRDefault="00E0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81" w:rsidRDefault="00E03F81">
      <w:r>
        <w:separator/>
      </w:r>
    </w:p>
  </w:footnote>
  <w:footnote w:type="continuationSeparator" w:id="0">
    <w:p w:rsidR="00E03F81" w:rsidRDefault="00E0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0C3">
      <w:rPr>
        <w:rStyle w:val="a5"/>
        <w:noProof/>
      </w:rPr>
      <w:t>6</w: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D88"/>
    <w:multiLevelType w:val="hybridMultilevel"/>
    <w:tmpl w:val="C0502D10"/>
    <w:lvl w:ilvl="0" w:tplc="B50AF202">
      <w:start w:val="4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6F44"/>
    <w:multiLevelType w:val="hybridMultilevel"/>
    <w:tmpl w:val="FCB8AE2E"/>
    <w:lvl w:ilvl="0" w:tplc="4F7CDA3E">
      <w:start w:val="1"/>
      <w:numFmt w:val="upperRoman"/>
      <w:lvlText w:val="%1."/>
      <w:lvlJc w:val="left"/>
      <w:pPr>
        <w:ind w:left="2520" w:hanging="720"/>
      </w:pPr>
      <w:rPr>
        <w:rFonts w:eastAsia="PT Astra Serif" w:cs="PT Astra Serif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690021"/>
    <w:multiLevelType w:val="hybridMultilevel"/>
    <w:tmpl w:val="C424257E"/>
    <w:lvl w:ilvl="0" w:tplc="B0DEA822">
      <w:start w:val="1"/>
      <w:numFmt w:val="upperRoman"/>
      <w:lvlText w:val="%1."/>
      <w:lvlJc w:val="left"/>
      <w:pPr>
        <w:ind w:left="1800" w:hanging="720"/>
      </w:pPr>
      <w:rPr>
        <w:rFonts w:ascii="PT Astra Serif" w:eastAsia="PT Astra Serif" w:hAnsi="PT Astra Serif" w:cs="PT Astra Serif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A96"/>
    <w:rsid w:val="00005461"/>
    <w:rsid w:val="00006A08"/>
    <w:rsid w:val="0000786D"/>
    <w:rsid w:val="00011E73"/>
    <w:rsid w:val="0001376E"/>
    <w:rsid w:val="00013C95"/>
    <w:rsid w:val="0001454C"/>
    <w:rsid w:val="00015C1F"/>
    <w:rsid w:val="000203CF"/>
    <w:rsid w:val="0002053E"/>
    <w:rsid w:val="00021629"/>
    <w:rsid w:val="000240D0"/>
    <w:rsid w:val="000259FE"/>
    <w:rsid w:val="000311DF"/>
    <w:rsid w:val="0003138F"/>
    <w:rsid w:val="00031E8A"/>
    <w:rsid w:val="00031F75"/>
    <w:rsid w:val="0003650F"/>
    <w:rsid w:val="00040F02"/>
    <w:rsid w:val="0004464B"/>
    <w:rsid w:val="00047FC6"/>
    <w:rsid w:val="000515A0"/>
    <w:rsid w:val="00054276"/>
    <w:rsid w:val="00055070"/>
    <w:rsid w:val="00055573"/>
    <w:rsid w:val="00061189"/>
    <w:rsid w:val="00061F9E"/>
    <w:rsid w:val="0006214F"/>
    <w:rsid w:val="000635D1"/>
    <w:rsid w:val="00065382"/>
    <w:rsid w:val="000653E4"/>
    <w:rsid w:val="00067BEA"/>
    <w:rsid w:val="00067D42"/>
    <w:rsid w:val="00070E75"/>
    <w:rsid w:val="000711DF"/>
    <w:rsid w:val="00071930"/>
    <w:rsid w:val="00075067"/>
    <w:rsid w:val="00075436"/>
    <w:rsid w:val="00082C16"/>
    <w:rsid w:val="00082CE8"/>
    <w:rsid w:val="00085603"/>
    <w:rsid w:val="00091194"/>
    <w:rsid w:val="0009231A"/>
    <w:rsid w:val="0009287C"/>
    <w:rsid w:val="00093CFC"/>
    <w:rsid w:val="00095FBD"/>
    <w:rsid w:val="000A1265"/>
    <w:rsid w:val="000A17E0"/>
    <w:rsid w:val="000A59AC"/>
    <w:rsid w:val="000A6A89"/>
    <w:rsid w:val="000B0134"/>
    <w:rsid w:val="000B06DB"/>
    <w:rsid w:val="000B0ADD"/>
    <w:rsid w:val="000B226E"/>
    <w:rsid w:val="000B29EF"/>
    <w:rsid w:val="000B46E0"/>
    <w:rsid w:val="000B4C90"/>
    <w:rsid w:val="000B57D3"/>
    <w:rsid w:val="000B7DE3"/>
    <w:rsid w:val="000C043F"/>
    <w:rsid w:val="000C4715"/>
    <w:rsid w:val="000C57F1"/>
    <w:rsid w:val="000D27B2"/>
    <w:rsid w:val="000D2D42"/>
    <w:rsid w:val="000D2D90"/>
    <w:rsid w:val="000D70CE"/>
    <w:rsid w:val="000E0C18"/>
    <w:rsid w:val="000E3E1F"/>
    <w:rsid w:val="000E518C"/>
    <w:rsid w:val="000E57C8"/>
    <w:rsid w:val="000E6BD4"/>
    <w:rsid w:val="000E74B0"/>
    <w:rsid w:val="000E7837"/>
    <w:rsid w:val="000F0646"/>
    <w:rsid w:val="000F0A9F"/>
    <w:rsid w:val="000F1C4C"/>
    <w:rsid w:val="000F4583"/>
    <w:rsid w:val="000F5E47"/>
    <w:rsid w:val="000F7D60"/>
    <w:rsid w:val="001022E8"/>
    <w:rsid w:val="00102F20"/>
    <w:rsid w:val="00104630"/>
    <w:rsid w:val="00104BD2"/>
    <w:rsid w:val="00105CB8"/>
    <w:rsid w:val="0010607C"/>
    <w:rsid w:val="00107BBE"/>
    <w:rsid w:val="00110E6C"/>
    <w:rsid w:val="00111394"/>
    <w:rsid w:val="00114894"/>
    <w:rsid w:val="00115DAC"/>
    <w:rsid w:val="0012087C"/>
    <w:rsid w:val="0012749E"/>
    <w:rsid w:val="00127F52"/>
    <w:rsid w:val="00131EAB"/>
    <w:rsid w:val="00140963"/>
    <w:rsid w:val="00140BCE"/>
    <w:rsid w:val="00142C9E"/>
    <w:rsid w:val="00146FBB"/>
    <w:rsid w:val="00147FD0"/>
    <w:rsid w:val="0015028F"/>
    <w:rsid w:val="00150306"/>
    <w:rsid w:val="00151D27"/>
    <w:rsid w:val="00153EBD"/>
    <w:rsid w:val="001550FB"/>
    <w:rsid w:val="001602F9"/>
    <w:rsid w:val="00162985"/>
    <w:rsid w:val="001635B2"/>
    <w:rsid w:val="0016584B"/>
    <w:rsid w:val="00170349"/>
    <w:rsid w:val="001710C3"/>
    <w:rsid w:val="00177CFB"/>
    <w:rsid w:val="00182D0C"/>
    <w:rsid w:val="00187B7F"/>
    <w:rsid w:val="001920CA"/>
    <w:rsid w:val="00192576"/>
    <w:rsid w:val="00192DA1"/>
    <w:rsid w:val="00192F83"/>
    <w:rsid w:val="00196A08"/>
    <w:rsid w:val="00196FAA"/>
    <w:rsid w:val="00197190"/>
    <w:rsid w:val="001A045B"/>
    <w:rsid w:val="001A1063"/>
    <w:rsid w:val="001A26CB"/>
    <w:rsid w:val="001A42D2"/>
    <w:rsid w:val="001A6B19"/>
    <w:rsid w:val="001A7CCD"/>
    <w:rsid w:val="001B223A"/>
    <w:rsid w:val="001B3E9E"/>
    <w:rsid w:val="001B410F"/>
    <w:rsid w:val="001B413F"/>
    <w:rsid w:val="001B4E3C"/>
    <w:rsid w:val="001B6117"/>
    <w:rsid w:val="001B6E9C"/>
    <w:rsid w:val="001B78CB"/>
    <w:rsid w:val="001C21CC"/>
    <w:rsid w:val="001C3ADC"/>
    <w:rsid w:val="001D21E6"/>
    <w:rsid w:val="001D42DB"/>
    <w:rsid w:val="001D5254"/>
    <w:rsid w:val="001D6E7A"/>
    <w:rsid w:val="001D6EAC"/>
    <w:rsid w:val="001D6EE0"/>
    <w:rsid w:val="001E061E"/>
    <w:rsid w:val="001E234A"/>
    <w:rsid w:val="001E2F46"/>
    <w:rsid w:val="001E378C"/>
    <w:rsid w:val="001F07EF"/>
    <w:rsid w:val="001F25E3"/>
    <w:rsid w:val="001F4355"/>
    <w:rsid w:val="001F4712"/>
    <w:rsid w:val="001F68E9"/>
    <w:rsid w:val="001F6EDD"/>
    <w:rsid w:val="002027B0"/>
    <w:rsid w:val="00204A63"/>
    <w:rsid w:val="002068CA"/>
    <w:rsid w:val="0021111B"/>
    <w:rsid w:val="002146BD"/>
    <w:rsid w:val="00214D35"/>
    <w:rsid w:val="00214E86"/>
    <w:rsid w:val="0021686A"/>
    <w:rsid w:val="002229BB"/>
    <w:rsid w:val="00223198"/>
    <w:rsid w:val="00227303"/>
    <w:rsid w:val="0022755D"/>
    <w:rsid w:val="00227E73"/>
    <w:rsid w:val="00230091"/>
    <w:rsid w:val="00230AF4"/>
    <w:rsid w:val="00235CE7"/>
    <w:rsid w:val="00236B68"/>
    <w:rsid w:val="00236D9A"/>
    <w:rsid w:val="002426CF"/>
    <w:rsid w:val="00252424"/>
    <w:rsid w:val="00252B9F"/>
    <w:rsid w:val="00252E39"/>
    <w:rsid w:val="002546DA"/>
    <w:rsid w:val="00257003"/>
    <w:rsid w:val="00261C3D"/>
    <w:rsid w:val="00264664"/>
    <w:rsid w:val="00270CA1"/>
    <w:rsid w:val="00270CA3"/>
    <w:rsid w:val="002712E8"/>
    <w:rsid w:val="00271837"/>
    <w:rsid w:val="00274556"/>
    <w:rsid w:val="002749B9"/>
    <w:rsid w:val="00277578"/>
    <w:rsid w:val="00277B18"/>
    <w:rsid w:val="00277D28"/>
    <w:rsid w:val="00283FF5"/>
    <w:rsid w:val="002862EC"/>
    <w:rsid w:val="00286E62"/>
    <w:rsid w:val="00290693"/>
    <w:rsid w:val="00294F3F"/>
    <w:rsid w:val="00295CCB"/>
    <w:rsid w:val="002964F2"/>
    <w:rsid w:val="002974DE"/>
    <w:rsid w:val="002A407E"/>
    <w:rsid w:val="002A4617"/>
    <w:rsid w:val="002A5E9A"/>
    <w:rsid w:val="002A69CD"/>
    <w:rsid w:val="002A751B"/>
    <w:rsid w:val="002B1BF2"/>
    <w:rsid w:val="002B53C1"/>
    <w:rsid w:val="002B690F"/>
    <w:rsid w:val="002B7086"/>
    <w:rsid w:val="002B7531"/>
    <w:rsid w:val="002C1B5A"/>
    <w:rsid w:val="002C4C5A"/>
    <w:rsid w:val="002C5692"/>
    <w:rsid w:val="002C6AFF"/>
    <w:rsid w:val="002D0351"/>
    <w:rsid w:val="002D2022"/>
    <w:rsid w:val="002D22AE"/>
    <w:rsid w:val="002D40E0"/>
    <w:rsid w:val="002D4D92"/>
    <w:rsid w:val="002D6C53"/>
    <w:rsid w:val="002D787C"/>
    <w:rsid w:val="002E0EAA"/>
    <w:rsid w:val="002E3CE5"/>
    <w:rsid w:val="002F1D8F"/>
    <w:rsid w:val="002F4A40"/>
    <w:rsid w:val="002F5E8E"/>
    <w:rsid w:val="002F62DC"/>
    <w:rsid w:val="002F62F0"/>
    <w:rsid w:val="002F6C5F"/>
    <w:rsid w:val="002F7A4E"/>
    <w:rsid w:val="003009C3"/>
    <w:rsid w:val="00302ADB"/>
    <w:rsid w:val="00302C91"/>
    <w:rsid w:val="003041E7"/>
    <w:rsid w:val="00305EFA"/>
    <w:rsid w:val="00311F61"/>
    <w:rsid w:val="00312442"/>
    <w:rsid w:val="00314AF4"/>
    <w:rsid w:val="00315AD7"/>
    <w:rsid w:val="00317C69"/>
    <w:rsid w:val="003211CA"/>
    <w:rsid w:val="0032174F"/>
    <w:rsid w:val="00321CC4"/>
    <w:rsid w:val="00321EBA"/>
    <w:rsid w:val="00322705"/>
    <w:rsid w:val="00324D34"/>
    <w:rsid w:val="003251F2"/>
    <w:rsid w:val="00331710"/>
    <w:rsid w:val="00331946"/>
    <w:rsid w:val="003322BE"/>
    <w:rsid w:val="003358B1"/>
    <w:rsid w:val="00337F8B"/>
    <w:rsid w:val="0034049D"/>
    <w:rsid w:val="00344DC7"/>
    <w:rsid w:val="00346F68"/>
    <w:rsid w:val="0034733A"/>
    <w:rsid w:val="0034796C"/>
    <w:rsid w:val="003517F5"/>
    <w:rsid w:val="00354F90"/>
    <w:rsid w:val="003567CA"/>
    <w:rsid w:val="00360831"/>
    <w:rsid w:val="0036346D"/>
    <w:rsid w:val="00364362"/>
    <w:rsid w:val="00372B1C"/>
    <w:rsid w:val="00372C35"/>
    <w:rsid w:val="00374429"/>
    <w:rsid w:val="003750FA"/>
    <w:rsid w:val="003762F3"/>
    <w:rsid w:val="003769B2"/>
    <w:rsid w:val="00377DBF"/>
    <w:rsid w:val="00380662"/>
    <w:rsid w:val="00381A4C"/>
    <w:rsid w:val="003823D2"/>
    <w:rsid w:val="00382829"/>
    <w:rsid w:val="00383085"/>
    <w:rsid w:val="003870B1"/>
    <w:rsid w:val="00387BEB"/>
    <w:rsid w:val="0039009F"/>
    <w:rsid w:val="00391B7A"/>
    <w:rsid w:val="00395898"/>
    <w:rsid w:val="00397F83"/>
    <w:rsid w:val="003A06D6"/>
    <w:rsid w:val="003A1E89"/>
    <w:rsid w:val="003A6BA7"/>
    <w:rsid w:val="003B0E5F"/>
    <w:rsid w:val="003B12D9"/>
    <w:rsid w:val="003B2CB4"/>
    <w:rsid w:val="003B5285"/>
    <w:rsid w:val="003C126B"/>
    <w:rsid w:val="003C2E44"/>
    <w:rsid w:val="003C3143"/>
    <w:rsid w:val="003C5A97"/>
    <w:rsid w:val="003C7AD2"/>
    <w:rsid w:val="003D0D99"/>
    <w:rsid w:val="003D2B24"/>
    <w:rsid w:val="003D2D7B"/>
    <w:rsid w:val="003E2C16"/>
    <w:rsid w:val="003E3483"/>
    <w:rsid w:val="003E4044"/>
    <w:rsid w:val="003E4F21"/>
    <w:rsid w:val="003E5BC7"/>
    <w:rsid w:val="003E6102"/>
    <w:rsid w:val="003E6B7A"/>
    <w:rsid w:val="003E7256"/>
    <w:rsid w:val="003F0840"/>
    <w:rsid w:val="003F340A"/>
    <w:rsid w:val="003F4C37"/>
    <w:rsid w:val="003F76CC"/>
    <w:rsid w:val="003F7C53"/>
    <w:rsid w:val="00400123"/>
    <w:rsid w:val="00404BA0"/>
    <w:rsid w:val="00405898"/>
    <w:rsid w:val="00405DD9"/>
    <w:rsid w:val="00407219"/>
    <w:rsid w:val="00410735"/>
    <w:rsid w:val="00411B20"/>
    <w:rsid w:val="00413989"/>
    <w:rsid w:val="00413DFA"/>
    <w:rsid w:val="00415D42"/>
    <w:rsid w:val="00421B72"/>
    <w:rsid w:val="00423D03"/>
    <w:rsid w:val="0042536C"/>
    <w:rsid w:val="00425B35"/>
    <w:rsid w:val="00432F86"/>
    <w:rsid w:val="004370D7"/>
    <w:rsid w:val="0043714F"/>
    <w:rsid w:val="004434A1"/>
    <w:rsid w:val="004446E4"/>
    <w:rsid w:val="00445B42"/>
    <w:rsid w:val="004462E8"/>
    <w:rsid w:val="00446F2B"/>
    <w:rsid w:val="00450106"/>
    <w:rsid w:val="00450398"/>
    <w:rsid w:val="00451CB7"/>
    <w:rsid w:val="004536F8"/>
    <w:rsid w:val="00453CB1"/>
    <w:rsid w:val="00453EED"/>
    <w:rsid w:val="00454CA1"/>
    <w:rsid w:val="00456F7F"/>
    <w:rsid w:val="004615F2"/>
    <w:rsid w:val="0046659F"/>
    <w:rsid w:val="00471438"/>
    <w:rsid w:val="00473935"/>
    <w:rsid w:val="00473FF4"/>
    <w:rsid w:val="00481E4A"/>
    <w:rsid w:val="00481EAE"/>
    <w:rsid w:val="004820C1"/>
    <w:rsid w:val="0048282B"/>
    <w:rsid w:val="00483030"/>
    <w:rsid w:val="00486910"/>
    <w:rsid w:val="0048770F"/>
    <w:rsid w:val="00487874"/>
    <w:rsid w:val="00491CF6"/>
    <w:rsid w:val="004921D0"/>
    <w:rsid w:val="00497085"/>
    <w:rsid w:val="004A0BE7"/>
    <w:rsid w:val="004A1645"/>
    <w:rsid w:val="004A2016"/>
    <w:rsid w:val="004A2F6B"/>
    <w:rsid w:val="004A73AB"/>
    <w:rsid w:val="004B451A"/>
    <w:rsid w:val="004B4DD6"/>
    <w:rsid w:val="004B6FED"/>
    <w:rsid w:val="004B7BA3"/>
    <w:rsid w:val="004C0800"/>
    <w:rsid w:val="004C25D3"/>
    <w:rsid w:val="004C5DE0"/>
    <w:rsid w:val="004C676A"/>
    <w:rsid w:val="004C6DD6"/>
    <w:rsid w:val="004D0E9F"/>
    <w:rsid w:val="004D1A62"/>
    <w:rsid w:val="004D2B2D"/>
    <w:rsid w:val="004D74A8"/>
    <w:rsid w:val="004D7B81"/>
    <w:rsid w:val="004E1399"/>
    <w:rsid w:val="004E288A"/>
    <w:rsid w:val="004E2F2D"/>
    <w:rsid w:val="004E3634"/>
    <w:rsid w:val="004E39CE"/>
    <w:rsid w:val="004E3B06"/>
    <w:rsid w:val="004E4544"/>
    <w:rsid w:val="004E46CC"/>
    <w:rsid w:val="004E5502"/>
    <w:rsid w:val="004F1A5C"/>
    <w:rsid w:val="004F214F"/>
    <w:rsid w:val="004F301A"/>
    <w:rsid w:val="004F3E7C"/>
    <w:rsid w:val="004F4FBD"/>
    <w:rsid w:val="005008CA"/>
    <w:rsid w:val="00501AFD"/>
    <w:rsid w:val="00501B21"/>
    <w:rsid w:val="00501EC4"/>
    <w:rsid w:val="005045AD"/>
    <w:rsid w:val="00512948"/>
    <w:rsid w:val="00512FA6"/>
    <w:rsid w:val="00513C8C"/>
    <w:rsid w:val="00522578"/>
    <w:rsid w:val="00522ECE"/>
    <w:rsid w:val="005230C8"/>
    <w:rsid w:val="005240FA"/>
    <w:rsid w:val="0052412C"/>
    <w:rsid w:val="00526687"/>
    <w:rsid w:val="005313C7"/>
    <w:rsid w:val="00537521"/>
    <w:rsid w:val="00537F7F"/>
    <w:rsid w:val="00540C50"/>
    <w:rsid w:val="005415FA"/>
    <w:rsid w:val="00543471"/>
    <w:rsid w:val="0054446B"/>
    <w:rsid w:val="00545A7D"/>
    <w:rsid w:val="00546117"/>
    <w:rsid w:val="0055680B"/>
    <w:rsid w:val="00556A7E"/>
    <w:rsid w:val="00560393"/>
    <w:rsid w:val="005617F1"/>
    <w:rsid w:val="00561BA9"/>
    <w:rsid w:val="00562EF3"/>
    <w:rsid w:val="00564FBD"/>
    <w:rsid w:val="005653B5"/>
    <w:rsid w:val="00565964"/>
    <w:rsid w:val="00567BF1"/>
    <w:rsid w:val="005804D6"/>
    <w:rsid w:val="005871A0"/>
    <w:rsid w:val="00587504"/>
    <w:rsid w:val="005876BB"/>
    <w:rsid w:val="00590647"/>
    <w:rsid w:val="00591003"/>
    <w:rsid w:val="00593E84"/>
    <w:rsid w:val="00595294"/>
    <w:rsid w:val="005968B5"/>
    <w:rsid w:val="00596FC1"/>
    <w:rsid w:val="005A09A7"/>
    <w:rsid w:val="005A26D4"/>
    <w:rsid w:val="005A3DBF"/>
    <w:rsid w:val="005A5CD5"/>
    <w:rsid w:val="005A76F2"/>
    <w:rsid w:val="005B0D44"/>
    <w:rsid w:val="005B0F0A"/>
    <w:rsid w:val="005B1516"/>
    <w:rsid w:val="005B1733"/>
    <w:rsid w:val="005B2862"/>
    <w:rsid w:val="005B2E09"/>
    <w:rsid w:val="005B6B3F"/>
    <w:rsid w:val="005B759C"/>
    <w:rsid w:val="005B78A4"/>
    <w:rsid w:val="005B78AA"/>
    <w:rsid w:val="005C1949"/>
    <w:rsid w:val="005C35A7"/>
    <w:rsid w:val="005C46A6"/>
    <w:rsid w:val="005D35D7"/>
    <w:rsid w:val="005D5C09"/>
    <w:rsid w:val="005D7CE8"/>
    <w:rsid w:val="005E11EF"/>
    <w:rsid w:val="005E1E4E"/>
    <w:rsid w:val="005E26B8"/>
    <w:rsid w:val="005E44A3"/>
    <w:rsid w:val="005E6984"/>
    <w:rsid w:val="005F0922"/>
    <w:rsid w:val="005F306C"/>
    <w:rsid w:val="005F3BA7"/>
    <w:rsid w:val="005F4F57"/>
    <w:rsid w:val="005F6C94"/>
    <w:rsid w:val="005F7280"/>
    <w:rsid w:val="005F7BA2"/>
    <w:rsid w:val="00600252"/>
    <w:rsid w:val="00602043"/>
    <w:rsid w:val="0060397B"/>
    <w:rsid w:val="00603AF9"/>
    <w:rsid w:val="00604823"/>
    <w:rsid w:val="00605D0B"/>
    <w:rsid w:val="00606D52"/>
    <w:rsid w:val="006073E2"/>
    <w:rsid w:val="00611EE4"/>
    <w:rsid w:val="0061309F"/>
    <w:rsid w:val="006156D9"/>
    <w:rsid w:val="00616098"/>
    <w:rsid w:val="00616414"/>
    <w:rsid w:val="00620067"/>
    <w:rsid w:val="006213D6"/>
    <w:rsid w:val="00622E25"/>
    <w:rsid w:val="00626347"/>
    <w:rsid w:val="00635EAA"/>
    <w:rsid w:val="00640D45"/>
    <w:rsid w:val="00646B70"/>
    <w:rsid w:val="00651419"/>
    <w:rsid w:val="006516C6"/>
    <w:rsid w:val="00651C61"/>
    <w:rsid w:val="00651CD9"/>
    <w:rsid w:val="006524F4"/>
    <w:rsid w:val="00655C9C"/>
    <w:rsid w:val="00656169"/>
    <w:rsid w:val="006575A6"/>
    <w:rsid w:val="00660A8E"/>
    <w:rsid w:val="006631B7"/>
    <w:rsid w:val="00664078"/>
    <w:rsid w:val="0066706F"/>
    <w:rsid w:val="00667ECE"/>
    <w:rsid w:val="00670163"/>
    <w:rsid w:val="006717D5"/>
    <w:rsid w:val="006738B8"/>
    <w:rsid w:val="00673C1E"/>
    <w:rsid w:val="0067740F"/>
    <w:rsid w:val="00680246"/>
    <w:rsid w:val="006812D0"/>
    <w:rsid w:val="00685366"/>
    <w:rsid w:val="00685D38"/>
    <w:rsid w:val="00686BB1"/>
    <w:rsid w:val="00687534"/>
    <w:rsid w:val="00687A68"/>
    <w:rsid w:val="00694D5F"/>
    <w:rsid w:val="00695009"/>
    <w:rsid w:val="006A0A1A"/>
    <w:rsid w:val="006A0F82"/>
    <w:rsid w:val="006A74B2"/>
    <w:rsid w:val="006B2964"/>
    <w:rsid w:val="006B363D"/>
    <w:rsid w:val="006B440D"/>
    <w:rsid w:val="006B7F1A"/>
    <w:rsid w:val="006C0460"/>
    <w:rsid w:val="006C4180"/>
    <w:rsid w:val="006C52D8"/>
    <w:rsid w:val="006C5A24"/>
    <w:rsid w:val="006D0352"/>
    <w:rsid w:val="006D0B53"/>
    <w:rsid w:val="006D291C"/>
    <w:rsid w:val="006D3FBF"/>
    <w:rsid w:val="006D4EC3"/>
    <w:rsid w:val="006D617C"/>
    <w:rsid w:val="006D6706"/>
    <w:rsid w:val="006D671E"/>
    <w:rsid w:val="006D727A"/>
    <w:rsid w:val="006D72A9"/>
    <w:rsid w:val="006D72F3"/>
    <w:rsid w:val="006E459B"/>
    <w:rsid w:val="006E4FE5"/>
    <w:rsid w:val="006E5907"/>
    <w:rsid w:val="006E6F38"/>
    <w:rsid w:val="006F00EC"/>
    <w:rsid w:val="00700601"/>
    <w:rsid w:val="007016B4"/>
    <w:rsid w:val="0070393D"/>
    <w:rsid w:val="00704A83"/>
    <w:rsid w:val="00705427"/>
    <w:rsid w:val="00707027"/>
    <w:rsid w:val="007106CA"/>
    <w:rsid w:val="00712233"/>
    <w:rsid w:val="007132C1"/>
    <w:rsid w:val="00713B1D"/>
    <w:rsid w:val="00715C6C"/>
    <w:rsid w:val="0071722E"/>
    <w:rsid w:val="00720FCD"/>
    <w:rsid w:val="00721270"/>
    <w:rsid w:val="00723905"/>
    <w:rsid w:val="007240F4"/>
    <w:rsid w:val="00726B1A"/>
    <w:rsid w:val="00735D5C"/>
    <w:rsid w:val="007362A5"/>
    <w:rsid w:val="00736E38"/>
    <w:rsid w:val="00737059"/>
    <w:rsid w:val="007378F3"/>
    <w:rsid w:val="00740B1C"/>
    <w:rsid w:val="00742047"/>
    <w:rsid w:val="00743883"/>
    <w:rsid w:val="00745ADD"/>
    <w:rsid w:val="00747669"/>
    <w:rsid w:val="00756F90"/>
    <w:rsid w:val="0076110E"/>
    <w:rsid w:val="007611D4"/>
    <w:rsid w:val="007612BC"/>
    <w:rsid w:val="0076476C"/>
    <w:rsid w:val="007652D5"/>
    <w:rsid w:val="00770A64"/>
    <w:rsid w:val="007723A7"/>
    <w:rsid w:val="0077256F"/>
    <w:rsid w:val="0077281F"/>
    <w:rsid w:val="007735C4"/>
    <w:rsid w:val="00773DEE"/>
    <w:rsid w:val="00773ED4"/>
    <w:rsid w:val="00773FC9"/>
    <w:rsid w:val="00774405"/>
    <w:rsid w:val="007764DB"/>
    <w:rsid w:val="007800BD"/>
    <w:rsid w:val="00780771"/>
    <w:rsid w:val="00781670"/>
    <w:rsid w:val="00781981"/>
    <w:rsid w:val="00781C3C"/>
    <w:rsid w:val="00782AD1"/>
    <w:rsid w:val="00785BFA"/>
    <w:rsid w:val="00790E5F"/>
    <w:rsid w:val="007930AD"/>
    <w:rsid w:val="007A0A53"/>
    <w:rsid w:val="007A274A"/>
    <w:rsid w:val="007A2F48"/>
    <w:rsid w:val="007A382E"/>
    <w:rsid w:val="007A4124"/>
    <w:rsid w:val="007A5054"/>
    <w:rsid w:val="007A54D9"/>
    <w:rsid w:val="007A574D"/>
    <w:rsid w:val="007A7F9A"/>
    <w:rsid w:val="007B0714"/>
    <w:rsid w:val="007B20AA"/>
    <w:rsid w:val="007B2AB4"/>
    <w:rsid w:val="007B56D5"/>
    <w:rsid w:val="007B6201"/>
    <w:rsid w:val="007B7818"/>
    <w:rsid w:val="007C1E80"/>
    <w:rsid w:val="007C20C7"/>
    <w:rsid w:val="007C4BDD"/>
    <w:rsid w:val="007C69CF"/>
    <w:rsid w:val="007D20C8"/>
    <w:rsid w:val="007D241B"/>
    <w:rsid w:val="007D5613"/>
    <w:rsid w:val="007D61CC"/>
    <w:rsid w:val="007D701E"/>
    <w:rsid w:val="007E06E4"/>
    <w:rsid w:val="007E114B"/>
    <w:rsid w:val="007E29A2"/>
    <w:rsid w:val="007E3F30"/>
    <w:rsid w:val="007F0DAB"/>
    <w:rsid w:val="007F1EDE"/>
    <w:rsid w:val="007F2C47"/>
    <w:rsid w:val="007F70E6"/>
    <w:rsid w:val="0080182E"/>
    <w:rsid w:val="00803706"/>
    <w:rsid w:val="00810990"/>
    <w:rsid w:val="0081100B"/>
    <w:rsid w:val="00811DC3"/>
    <w:rsid w:val="00812E0B"/>
    <w:rsid w:val="008146CF"/>
    <w:rsid w:val="00815500"/>
    <w:rsid w:val="008157F1"/>
    <w:rsid w:val="00820F5A"/>
    <w:rsid w:val="00821172"/>
    <w:rsid w:val="00823967"/>
    <w:rsid w:val="00827A0D"/>
    <w:rsid w:val="0083022C"/>
    <w:rsid w:val="00832DD4"/>
    <w:rsid w:val="00833884"/>
    <w:rsid w:val="00833BD3"/>
    <w:rsid w:val="00833DA2"/>
    <w:rsid w:val="008340DD"/>
    <w:rsid w:val="00835DC3"/>
    <w:rsid w:val="0083685C"/>
    <w:rsid w:val="00836E03"/>
    <w:rsid w:val="00840DE4"/>
    <w:rsid w:val="0084331D"/>
    <w:rsid w:val="00843950"/>
    <w:rsid w:val="008466C3"/>
    <w:rsid w:val="00846FAD"/>
    <w:rsid w:val="008472CB"/>
    <w:rsid w:val="008517F7"/>
    <w:rsid w:val="008532CA"/>
    <w:rsid w:val="00853740"/>
    <w:rsid w:val="008546AF"/>
    <w:rsid w:val="008608AB"/>
    <w:rsid w:val="0086251B"/>
    <w:rsid w:val="0086372D"/>
    <w:rsid w:val="008676AC"/>
    <w:rsid w:val="00867982"/>
    <w:rsid w:val="00867C85"/>
    <w:rsid w:val="0087018B"/>
    <w:rsid w:val="00870BA3"/>
    <w:rsid w:val="008747A8"/>
    <w:rsid w:val="00875AE7"/>
    <w:rsid w:val="00882AB7"/>
    <w:rsid w:val="00886C92"/>
    <w:rsid w:val="00887966"/>
    <w:rsid w:val="00887F75"/>
    <w:rsid w:val="00891389"/>
    <w:rsid w:val="00891EDE"/>
    <w:rsid w:val="008920F8"/>
    <w:rsid w:val="00892525"/>
    <w:rsid w:val="00893C94"/>
    <w:rsid w:val="00894219"/>
    <w:rsid w:val="008945C9"/>
    <w:rsid w:val="008975CE"/>
    <w:rsid w:val="008A0D07"/>
    <w:rsid w:val="008A128C"/>
    <w:rsid w:val="008A1822"/>
    <w:rsid w:val="008A18F6"/>
    <w:rsid w:val="008A5337"/>
    <w:rsid w:val="008A6AFC"/>
    <w:rsid w:val="008A7544"/>
    <w:rsid w:val="008A7625"/>
    <w:rsid w:val="008A7F87"/>
    <w:rsid w:val="008B16D8"/>
    <w:rsid w:val="008B1AFB"/>
    <w:rsid w:val="008B3005"/>
    <w:rsid w:val="008B3A6C"/>
    <w:rsid w:val="008B731D"/>
    <w:rsid w:val="008C02AA"/>
    <w:rsid w:val="008C1B1B"/>
    <w:rsid w:val="008C1E41"/>
    <w:rsid w:val="008C2A55"/>
    <w:rsid w:val="008C637B"/>
    <w:rsid w:val="008C6E77"/>
    <w:rsid w:val="008C7C98"/>
    <w:rsid w:val="008D1162"/>
    <w:rsid w:val="008D12C6"/>
    <w:rsid w:val="008D242F"/>
    <w:rsid w:val="008D3E79"/>
    <w:rsid w:val="008D4BD8"/>
    <w:rsid w:val="008D4E83"/>
    <w:rsid w:val="008D5430"/>
    <w:rsid w:val="008D5442"/>
    <w:rsid w:val="008D5963"/>
    <w:rsid w:val="008D5BF9"/>
    <w:rsid w:val="008D607F"/>
    <w:rsid w:val="008D6FB9"/>
    <w:rsid w:val="008D7345"/>
    <w:rsid w:val="008D73EA"/>
    <w:rsid w:val="008E032D"/>
    <w:rsid w:val="008E1DA8"/>
    <w:rsid w:val="008E477B"/>
    <w:rsid w:val="008E4BB8"/>
    <w:rsid w:val="008E5BCB"/>
    <w:rsid w:val="008E66F0"/>
    <w:rsid w:val="008E7753"/>
    <w:rsid w:val="008E790A"/>
    <w:rsid w:val="008F1AE1"/>
    <w:rsid w:val="008F3046"/>
    <w:rsid w:val="008F3436"/>
    <w:rsid w:val="008F43B8"/>
    <w:rsid w:val="00900499"/>
    <w:rsid w:val="00902C98"/>
    <w:rsid w:val="00916617"/>
    <w:rsid w:val="0091744D"/>
    <w:rsid w:val="0092005F"/>
    <w:rsid w:val="009207D9"/>
    <w:rsid w:val="00920981"/>
    <w:rsid w:val="00920E28"/>
    <w:rsid w:val="0092239C"/>
    <w:rsid w:val="0092286B"/>
    <w:rsid w:val="00924257"/>
    <w:rsid w:val="00927C7E"/>
    <w:rsid w:val="00927FC6"/>
    <w:rsid w:val="00933BE9"/>
    <w:rsid w:val="00934029"/>
    <w:rsid w:val="009342DC"/>
    <w:rsid w:val="00935DD5"/>
    <w:rsid w:val="0094071B"/>
    <w:rsid w:val="00940C5B"/>
    <w:rsid w:val="00955159"/>
    <w:rsid w:val="009566A4"/>
    <w:rsid w:val="009566E6"/>
    <w:rsid w:val="00960045"/>
    <w:rsid w:val="0096072D"/>
    <w:rsid w:val="009614A1"/>
    <w:rsid w:val="00961E3C"/>
    <w:rsid w:val="009679A8"/>
    <w:rsid w:val="00967F86"/>
    <w:rsid w:val="009749FF"/>
    <w:rsid w:val="0097639F"/>
    <w:rsid w:val="009908B9"/>
    <w:rsid w:val="0099304E"/>
    <w:rsid w:val="00993852"/>
    <w:rsid w:val="00994757"/>
    <w:rsid w:val="00994EA3"/>
    <w:rsid w:val="00995F88"/>
    <w:rsid w:val="0099612C"/>
    <w:rsid w:val="0099682B"/>
    <w:rsid w:val="00997C5A"/>
    <w:rsid w:val="009A15E0"/>
    <w:rsid w:val="009A3FB8"/>
    <w:rsid w:val="009A47E8"/>
    <w:rsid w:val="009A6353"/>
    <w:rsid w:val="009A6BA9"/>
    <w:rsid w:val="009A745C"/>
    <w:rsid w:val="009A7E32"/>
    <w:rsid w:val="009B0A5A"/>
    <w:rsid w:val="009B5584"/>
    <w:rsid w:val="009B78B5"/>
    <w:rsid w:val="009B7C73"/>
    <w:rsid w:val="009C0F5F"/>
    <w:rsid w:val="009C1425"/>
    <w:rsid w:val="009C27E9"/>
    <w:rsid w:val="009C2F15"/>
    <w:rsid w:val="009C40D6"/>
    <w:rsid w:val="009C6F02"/>
    <w:rsid w:val="009D270A"/>
    <w:rsid w:val="009D2DDE"/>
    <w:rsid w:val="009D4797"/>
    <w:rsid w:val="009D4A1F"/>
    <w:rsid w:val="009D5F8B"/>
    <w:rsid w:val="009D7EAC"/>
    <w:rsid w:val="009E06DF"/>
    <w:rsid w:val="009E07D3"/>
    <w:rsid w:val="009E1593"/>
    <w:rsid w:val="009E5AAF"/>
    <w:rsid w:val="009E5BCA"/>
    <w:rsid w:val="009E67CA"/>
    <w:rsid w:val="009E7FD4"/>
    <w:rsid w:val="009F063E"/>
    <w:rsid w:val="009F1157"/>
    <w:rsid w:val="009F356A"/>
    <w:rsid w:val="009F3EB0"/>
    <w:rsid w:val="009F43D2"/>
    <w:rsid w:val="009F753B"/>
    <w:rsid w:val="00A0013D"/>
    <w:rsid w:val="00A0120F"/>
    <w:rsid w:val="00A02A1E"/>
    <w:rsid w:val="00A112BF"/>
    <w:rsid w:val="00A122CB"/>
    <w:rsid w:val="00A13117"/>
    <w:rsid w:val="00A148B3"/>
    <w:rsid w:val="00A1583C"/>
    <w:rsid w:val="00A21328"/>
    <w:rsid w:val="00A2535F"/>
    <w:rsid w:val="00A2695D"/>
    <w:rsid w:val="00A26D4E"/>
    <w:rsid w:val="00A271AB"/>
    <w:rsid w:val="00A32DF1"/>
    <w:rsid w:val="00A341DB"/>
    <w:rsid w:val="00A374DE"/>
    <w:rsid w:val="00A378E2"/>
    <w:rsid w:val="00A4174D"/>
    <w:rsid w:val="00A42D39"/>
    <w:rsid w:val="00A43C13"/>
    <w:rsid w:val="00A447DE"/>
    <w:rsid w:val="00A4573F"/>
    <w:rsid w:val="00A4725F"/>
    <w:rsid w:val="00A53582"/>
    <w:rsid w:val="00A54DE1"/>
    <w:rsid w:val="00A56A5A"/>
    <w:rsid w:val="00A57D10"/>
    <w:rsid w:val="00A6136B"/>
    <w:rsid w:val="00A658C7"/>
    <w:rsid w:val="00A671A0"/>
    <w:rsid w:val="00A70CDA"/>
    <w:rsid w:val="00A7401D"/>
    <w:rsid w:val="00A7418B"/>
    <w:rsid w:val="00A74523"/>
    <w:rsid w:val="00A74607"/>
    <w:rsid w:val="00A76377"/>
    <w:rsid w:val="00A7768D"/>
    <w:rsid w:val="00A8054D"/>
    <w:rsid w:val="00A80C52"/>
    <w:rsid w:val="00A8182F"/>
    <w:rsid w:val="00A82EE5"/>
    <w:rsid w:val="00A83B54"/>
    <w:rsid w:val="00A862CE"/>
    <w:rsid w:val="00A9090B"/>
    <w:rsid w:val="00A9349A"/>
    <w:rsid w:val="00A937DE"/>
    <w:rsid w:val="00A94B2C"/>
    <w:rsid w:val="00A97EF5"/>
    <w:rsid w:val="00AA21C1"/>
    <w:rsid w:val="00AA4BC2"/>
    <w:rsid w:val="00AA4C9B"/>
    <w:rsid w:val="00AA732D"/>
    <w:rsid w:val="00AA74FB"/>
    <w:rsid w:val="00AB060E"/>
    <w:rsid w:val="00AB1225"/>
    <w:rsid w:val="00AB2C04"/>
    <w:rsid w:val="00AB39F4"/>
    <w:rsid w:val="00AB3A10"/>
    <w:rsid w:val="00AB3C08"/>
    <w:rsid w:val="00AB3E5A"/>
    <w:rsid w:val="00AB61D9"/>
    <w:rsid w:val="00AB6DC3"/>
    <w:rsid w:val="00AC0E8E"/>
    <w:rsid w:val="00AC11BB"/>
    <w:rsid w:val="00AC11DB"/>
    <w:rsid w:val="00AC5D24"/>
    <w:rsid w:val="00AD0134"/>
    <w:rsid w:val="00AD0A52"/>
    <w:rsid w:val="00AD25CA"/>
    <w:rsid w:val="00AD741A"/>
    <w:rsid w:val="00AD7B91"/>
    <w:rsid w:val="00AE7231"/>
    <w:rsid w:val="00AF11FE"/>
    <w:rsid w:val="00AF356D"/>
    <w:rsid w:val="00AF40DD"/>
    <w:rsid w:val="00AF4AD7"/>
    <w:rsid w:val="00AF570B"/>
    <w:rsid w:val="00AF6452"/>
    <w:rsid w:val="00AF72B3"/>
    <w:rsid w:val="00B03F0B"/>
    <w:rsid w:val="00B04222"/>
    <w:rsid w:val="00B05E00"/>
    <w:rsid w:val="00B061AD"/>
    <w:rsid w:val="00B164A3"/>
    <w:rsid w:val="00B22CCE"/>
    <w:rsid w:val="00B245F9"/>
    <w:rsid w:val="00B2540A"/>
    <w:rsid w:val="00B2588E"/>
    <w:rsid w:val="00B25F44"/>
    <w:rsid w:val="00B359B5"/>
    <w:rsid w:val="00B36F0A"/>
    <w:rsid w:val="00B37F86"/>
    <w:rsid w:val="00B400F5"/>
    <w:rsid w:val="00B409C2"/>
    <w:rsid w:val="00B41C5D"/>
    <w:rsid w:val="00B42D44"/>
    <w:rsid w:val="00B441AB"/>
    <w:rsid w:val="00B45DD0"/>
    <w:rsid w:val="00B46277"/>
    <w:rsid w:val="00B4740F"/>
    <w:rsid w:val="00B47780"/>
    <w:rsid w:val="00B47AB8"/>
    <w:rsid w:val="00B504ED"/>
    <w:rsid w:val="00B5104E"/>
    <w:rsid w:val="00B51303"/>
    <w:rsid w:val="00B52EAA"/>
    <w:rsid w:val="00B540DF"/>
    <w:rsid w:val="00B5762A"/>
    <w:rsid w:val="00B66566"/>
    <w:rsid w:val="00B67E09"/>
    <w:rsid w:val="00B7028C"/>
    <w:rsid w:val="00B70D12"/>
    <w:rsid w:val="00B742E1"/>
    <w:rsid w:val="00B74520"/>
    <w:rsid w:val="00B77510"/>
    <w:rsid w:val="00B803A2"/>
    <w:rsid w:val="00B85D5F"/>
    <w:rsid w:val="00B8714A"/>
    <w:rsid w:val="00B874A6"/>
    <w:rsid w:val="00B87F07"/>
    <w:rsid w:val="00B9051E"/>
    <w:rsid w:val="00B90C5B"/>
    <w:rsid w:val="00B931A7"/>
    <w:rsid w:val="00B97738"/>
    <w:rsid w:val="00BA7C5F"/>
    <w:rsid w:val="00BB1907"/>
    <w:rsid w:val="00BB49C0"/>
    <w:rsid w:val="00BB5A2B"/>
    <w:rsid w:val="00BB5D82"/>
    <w:rsid w:val="00BB65C2"/>
    <w:rsid w:val="00BB7807"/>
    <w:rsid w:val="00BC115C"/>
    <w:rsid w:val="00BC6308"/>
    <w:rsid w:val="00BC7366"/>
    <w:rsid w:val="00BC756A"/>
    <w:rsid w:val="00BC787A"/>
    <w:rsid w:val="00BD2030"/>
    <w:rsid w:val="00BD479E"/>
    <w:rsid w:val="00BD497E"/>
    <w:rsid w:val="00BD532A"/>
    <w:rsid w:val="00BD5E77"/>
    <w:rsid w:val="00BD646C"/>
    <w:rsid w:val="00BE050E"/>
    <w:rsid w:val="00BE0868"/>
    <w:rsid w:val="00BE1076"/>
    <w:rsid w:val="00BE2C24"/>
    <w:rsid w:val="00BF003B"/>
    <w:rsid w:val="00BF0942"/>
    <w:rsid w:val="00BF1AE7"/>
    <w:rsid w:val="00BF2689"/>
    <w:rsid w:val="00BF5F25"/>
    <w:rsid w:val="00BF70D1"/>
    <w:rsid w:val="00C00113"/>
    <w:rsid w:val="00C0019A"/>
    <w:rsid w:val="00C003C6"/>
    <w:rsid w:val="00C03EA1"/>
    <w:rsid w:val="00C042AF"/>
    <w:rsid w:val="00C054CC"/>
    <w:rsid w:val="00C11C03"/>
    <w:rsid w:val="00C146D8"/>
    <w:rsid w:val="00C159F2"/>
    <w:rsid w:val="00C16B90"/>
    <w:rsid w:val="00C20611"/>
    <w:rsid w:val="00C20E95"/>
    <w:rsid w:val="00C22DFB"/>
    <w:rsid w:val="00C2395A"/>
    <w:rsid w:val="00C251A7"/>
    <w:rsid w:val="00C25672"/>
    <w:rsid w:val="00C26695"/>
    <w:rsid w:val="00C27B14"/>
    <w:rsid w:val="00C30D2D"/>
    <w:rsid w:val="00C360B7"/>
    <w:rsid w:val="00C3626E"/>
    <w:rsid w:val="00C41187"/>
    <w:rsid w:val="00C418EE"/>
    <w:rsid w:val="00C42619"/>
    <w:rsid w:val="00C45ED4"/>
    <w:rsid w:val="00C51C4E"/>
    <w:rsid w:val="00C51E04"/>
    <w:rsid w:val="00C52076"/>
    <w:rsid w:val="00C534C5"/>
    <w:rsid w:val="00C6198B"/>
    <w:rsid w:val="00C62FE6"/>
    <w:rsid w:val="00C65A16"/>
    <w:rsid w:val="00C66DBC"/>
    <w:rsid w:val="00C67358"/>
    <w:rsid w:val="00C67D51"/>
    <w:rsid w:val="00C71F2A"/>
    <w:rsid w:val="00C73E74"/>
    <w:rsid w:val="00C748F8"/>
    <w:rsid w:val="00C74BD0"/>
    <w:rsid w:val="00C76D15"/>
    <w:rsid w:val="00C80E13"/>
    <w:rsid w:val="00C81262"/>
    <w:rsid w:val="00C81E2E"/>
    <w:rsid w:val="00C82118"/>
    <w:rsid w:val="00C90C60"/>
    <w:rsid w:val="00C9153F"/>
    <w:rsid w:val="00C91D6A"/>
    <w:rsid w:val="00CA0586"/>
    <w:rsid w:val="00CA79E6"/>
    <w:rsid w:val="00CB02E1"/>
    <w:rsid w:val="00CB110A"/>
    <w:rsid w:val="00CB4524"/>
    <w:rsid w:val="00CB51E9"/>
    <w:rsid w:val="00CB6983"/>
    <w:rsid w:val="00CC2692"/>
    <w:rsid w:val="00CC3108"/>
    <w:rsid w:val="00CC7F71"/>
    <w:rsid w:val="00CD0943"/>
    <w:rsid w:val="00CE2069"/>
    <w:rsid w:val="00CE38A0"/>
    <w:rsid w:val="00CE60A5"/>
    <w:rsid w:val="00CE637E"/>
    <w:rsid w:val="00CE6946"/>
    <w:rsid w:val="00CE6CA8"/>
    <w:rsid w:val="00CE7761"/>
    <w:rsid w:val="00CF1544"/>
    <w:rsid w:val="00CF5E61"/>
    <w:rsid w:val="00CF66B1"/>
    <w:rsid w:val="00D0047F"/>
    <w:rsid w:val="00D01727"/>
    <w:rsid w:val="00D017B2"/>
    <w:rsid w:val="00D021FE"/>
    <w:rsid w:val="00D0255B"/>
    <w:rsid w:val="00D037BD"/>
    <w:rsid w:val="00D05050"/>
    <w:rsid w:val="00D0584F"/>
    <w:rsid w:val="00D0670D"/>
    <w:rsid w:val="00D1398C"/>
    <w:rsid w:val="00D13A77"/>
    <w:rsid w:val="00D150C2"/>
    <w:rsid w:val="00D15B1E"/>
    <w:rsid w:val="00D2091D"/>
    <w:rsid w:val="00D22D6F"/>
    <w:rsid w:val="00D23AA9"/>
    <w:rsid w:val="00D24D36"/>
    <w:rsid w:val="00D30D0C"/>
    <w:rsid w:val="00D32063"/>
    <w:rsid w:val="00D36223"/>
    <w:rsid w:val="00D40493"/>
    <w:rsid w:val="00D44333"/>
    <w:rsid w:val="00D462F0"/>
    <w:rsid w:val="00D52865"/>
    <w:rsid w:val="00D5380D"/>
    <w:rsid w:val="00D53AF5"/>
    <w:rsid w:val="00D54CC4"/>
    <w:rsid w:val="00D5709D"/>
    <w:rsid w:val="00D57847"/>
    <w:rsid w:val="00D603A8"/>
    <w:rsid w:val="00D607AB"/>
    <w:rsid w:val="00D60980"/>
    <w:rsid w:val="00D612DE"/>
    <w:rsid w:val="00D6161C"/>
    <w:rsid w:val="00D63EA8"/>
    <w:rsid w:val="00D657D9"/>
    <w:rsid w:val="00D662F7"/>
    <w:rsid w:val="00D66986"/>
    <w:rsid w:val="00D70265"/>
    <w:rsid w:val="00D7710D"/>
    <w:rsid w:val="00D81724"/>
    <w:rsid w:val="00D820D6"/>
    <w:rsid w:val="00D822A9"/>
    <w:rsid w:val="00D837EF"/>
    <w:rsid w:val="00D853BA"/>
    <w:rsid w:val="00D86CA3"/>
    <w:rsid w:val="00D942C8"/>
    <w:rsid w:val="00DA08B4"/>
    <w:rsid w:val="00DA0A50"/>
    <w:rsid w:val="00DA5B40"/>
    <w:rsid w:val="00DA689B"/>
    <w:rsid w:val="00DA6B38"/>
    <w:rsid w:val="00DB2DB7"/>
    <w:rsid w:val="00DB41BE"/>
    <w:rsid w:val="00DB4E95"/>
    <w:rsid w:val="00DB7711"/>
    <w:rsid w:val="00DC02B3"/>
    <w:rsid w:val="00DC0F6D"/>
    <w:rsid w:val="00DC71B2"/>
    <w:rsid w:val="00DD04D6"/>
    <w:rsid w:val="00DD1B47"/>
    <w:rsid w:val="00DD1F70"/>
    <w:rsid w:val="00DD2846"/>
    <w:rsid w:val="00DD284E"/>
    <w:rsid w:val="00DD381D"/>
    <w:rsid w:val="00DD5D48"/>
    <w:rsid w:val="00DE07EC"/>
    <w:rsid w:val="00DE1210"/>
    <w:rsid w:val="00DE281C"/>
    <w:rsid w:val="00DE294A"/>
    <w:rsid w:val="00DE5A2A"/>
    <w:rsid w:val="00DE5B2A"/>
    <w:rsid w:val="00DE6F86"/>
    <w:rsid w:val="00DF018C"/>
    <w:rsid w:val="00DF44FF"/>
    <w:rsid w:val="00DF4EAA"/>
    <w:rsid w:val="00DF65EF"/>
    <w:rsid w:val="00DF7F9B"/>
    <w:rsid w:val="00E0020D"/>
    <w:rsid w:val="00E034B0"/>
    <w:rsid w:val="00E03F81"/>
    <w:rsid w:val="00E047A8"/>
    <w:rsid w:val="00E04CDE"/>
    <w:rsid w:val="00E06872"/>
    <w:rsid w:val="00E10395"/>
    <w:rsid w:val="00E110B7"/>
    <w:rsid w:val="00E14076"/>
    <w:rsid w:val="00E143D8"/>
    <w:rsid w:val="00E14BCE"/>
    <w:rsid w:val="00E15448"/>
    <w:rsid w:val="00E164AD"/>
    <w:rsid w:val="00E17257"/>
    <w:rsid w:val="00E20277"/>
    <w:rsid w:val="00E2163F"/>
    <w:rsid w:val="00E2506E"/>
    <w:rsid w:val="00E314A5"/>
    <w:rsid w:val="00E31C09"/>
    <w:rsid w:val="00E3482C"/>
    <w:rsid w:val="00E372A2"/>
    <w:rsid w:val="00E37386"/>
    <w:rsid w:val="00E37F5F"/>
    <w:rsid w:val="00E410E2"/>
    <w:rsid w:val="00E428CF"/>
    <w:rsid w:val="00E4318F"/>
    <w:rsid w:val="00E44833"/>
    <w:rsid w:val="00E44D4B"/>
    <w:rsid w:val="00E44FA2"/>
    <w:rsid w:val="00E45143"/>
    <w:rsid w:val="00E4556C"/>
    <w:rsid w:val="00E45C88"/>
    <w:rsid w:val="00E52C69"/>
    <w:rsid w:val="00E53A86"/>
    <w:rsid w:val="00E547E8"/>
    <w:rsid w:val="00E5576D"/>
    <w:rsid w:val="00E60422"/>
    <w:rsid w:val="00E61A5D"/>
    <w:rsid w:val="00E63394"/>
    <w:rsid w:val="00E65040"/>
    <w:rsid w:val="00E73C14"/>
    <w:rsid w:val="00E751DD"/>
    <w:rsid w:val="00E75BFA"/>
    <w:rsid w:val="00E763AF"/>
    <w:rsid w:val="00E76622"/>
    <w:rsid w:val="00E766E6"/>
    <w:rsid w:val="00E7791A"/>
    <w:rsid w:val="00E77D53"/>
    <w:rsid w:val="00E8130D"/>
    <w:rsid w:val="00E840EE"/>
    <w:rsid w:val="00E87039"/>
    <w:rsid w:val="00E87179"/>
    <w:rsid w:val="00E942F2"/>
    <w:rsid w:val="00E952D9"/>
    <w:rsid w:val="00E96645"/>
    <w:rsid w:val="00E97BEF"/>
    <w:rsid w:val="00EA0242"/>
    <w:rsid w:val="00EA1105"/>
    <w:rsid w:val="00EA3A99"/>
    <w:rsid w:val="00EA3D18"/>
    <w:rsid w:val="00EA40FD"/>
    <w:rsid w:val="00EA4409"/>
    <w:rsid w:val="00EA4E18"/>
    <w:rsid w:val="00EB14C8"/>
    <w:rsid w:val="00EB4BA3"/>
    <w:rsid w:val="00EB53A3"/>
    <w:rsid w:val="00EB59A0"/>
    <w:rsid w:val="00EC2843"/>
    <w:rsid w:val="00EC2AB9"/>
    <w:rsid w:val="00EC3CCF"/>
    <w:rsid w:val="00EC5C42"/>
    <w:rsid w:val="00EC5CAB"/>
    <w:rsid w:val="00ED16C8"/>
    <w:rsid w:val="00ED1E38"/>
    <w:rsid w:val="00ED248E"/>
    <w:rsid w:val="00ED2C93"/>
    <w:rsid w:val="00ED4A84"/>
    <w:rsid w:val="00ED4FE4"/>
    <w:rsid w:val="00EE43EB"/>
    <w:rsid w:val="00EE4A84"/>
    <w:rsid w:val="00EE4EF0"/>
    <w:rsid w:val="00EF1C84"/>
    <w:rsid w:val="00EF244B"/>
    <w:rsid w:val="00EF315F"/>
    <w:rsid w:val="00EF336C"/>
    <w:rsid w:val="00EF7F88"/>
    <w:rsid w:val="00F009A2"/>
    <w:rsid w:val="00F015B5"/>
    <w:rsid w:val="00F02289"/>
    <w:rsid w:val="00F04591"/>
    <w:rsid w:val="00F05AE9"/>
    <w:rsid w:val="00F05BA6"/>
    <w:rsid w:val="00F05F06"/>
    <w:rsid w:val="00F07382"/>
    <w:rsid w:val="00F11303"/>
    <w:rsid w:val="00F11777"/>
    <w:rsid w:val="00F12EDA"/>
    <w:rsid w:val="00F139F4"/>
    <w:rsid w:val="00F13F0B"/>
    <w:rsid w:val="00F14ADF"/>
    <w:rsid w:val="00F15CB1"/>
    <w:rsid w:val="00F224EA"/>
    <w:rsid w:val="00F2267D"/>
    <w:rsid w:val="00F23F0F"/>
    <w:rsid w:val="00F2550F"/>
    <w:rsid w:val="00F26500"/>
    <w:rsid w:val="00F2680C"/>
    <w:rsid w:val="00F277D0"/>
    <w:rsid w:val="00F27F27"/>
    <w:rsid w:val="00F30AC0"/>
    <w:rsid w:val="00F30DBE"/>
    <w:rsid w:val="00F3137E"/>
    <w:rsid w:val="00F327AA"/>
    <w:rsid w:val="00F33C14"/>
    <w:rsid w:val="00F3439A"/>
    <w:rsid w:val="00F35C8B"/>
    <w:rsid w:val="00F430E6"/>
    <w:rsid w:val="00F43206"/>
    <w:rsid w:val="00F46D91"/>
    <w:rsid w:val="00F5002F"/>
    <w:rsid w:val="00F5019E"/>
    <w:rsid w:val="00F501D0"/>
    <w:rsid w:val="00F5184F"/>
    <w:rsid w:val="00F526D1"/>
    <w:rsid w:val="00F533B7"/>
    <w:rsid w:val="00F5485C"/>
    <w:rsid w:val="00F54917"/>
    <w:rsid w:val="00F549FD"/>
    <w:rsid w:val="00F60FC1"/>
    <w:rsid w:val="00F6568C"/>
    <w:rsid w:val="00F7102D"/>
    <w:rsid w:val="00F77352"/>
    <w:rsid w:val="00F77442"/>
    <w:rsid w:val="00F806B1"/>
    <w:rsid w:val="00F82D6B"/>
    <w:rsid w:val="00F83F2D"/>
    <w:rsid w:val="00F85629"/>
    <w:rsid w:val="00F85FCC"/>
    <w:rsid w:val="00F86234"/>
    <w:rsid w:val="00F919FF"/>
    <w:rsid w:val="00F91C1E"/>
    <w:rsid w:val="00F91C91"/>
    <w:rsid w:val="00F9301E"/>
    <w:rsid w:val="00F96EC6"/>
    <w:rsid w:val="00F97261"/>
    <w:rsid w:val="00F97857"/>
    <w:rsid w:val="00FA0483"/>
    <w:rsid w:val="00FA0B6F"/>
    <w:rsid w:val="00FA1A18"/>
    <w:rsid w:val="00FA1AD3"/>
    <w:rsid w:val="00FA483B"/>
    <w:rsid w:val="00FA6C5C"/>
    <w:rsid w:val="00FA79EE"/>
    <w:rsid w:val="00FB1559"/>
    <w:rsid w:val="00FB3BE8"/>
    <w:rsid w:val="00FB3E96"/>
    <w:rsid w:val="00FB44FF"/>
    <w:rsid w:val="00FB523A"/>
    <w:rsid w:val="00FB53E5"/>
    <w:rsid w:val="00FC005F"/>
    <w:rsid w:val="00FC11A8"/>
    <w:rsid w:val="00FC2887"/>
    <w:rsid w:val="00FC3CD2"/>
    <w:rsid w:val="00FC4C63"/>
    <w:rsid w:val="00FC5BC4"/>
    <w:rsid w:val="00FC76A8"/>
    <w:rsid w:val="00FD2A50"/>
    <w:rsid w:val="00FD2ABE"/>
    <w:rsid w:val="00FD5551"/>
    <w:rsid w:val="00FD55CE"/>
    <w:rsid w:val="00FD5B35"/>
    <w:rsid w:val="00FD6E36"/>
    <w:rsid w:val="00FE254E"/>
    <w:rsid w:val="00FE288D"/>
    <w:rsid w:val="00FE47F8"/>
    <w:rsid w:val="00FE4F25"/>
    <w:rsid w:val="00FE50FA"/>
    <w:rsid w:val="00FE5614"/>
    <w:rsid w:val="00FE61A8"/>
    <w:rsid w:val="00FE68D2"/>
    <w:rsid w:val="00FF3403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B1A8-FC55-461D-A13F-538759AF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Лазарь Анна Анатольевна</cp:lastModifiedBy>
  <cp:revision>252</cp:revision>
  <cp:lastPrinted>2025-04-10T13:27:00Z</cp:lastPrinted>
  <dcterms:created xsi:type="dcterms:W3CDTF">2025-02-04T08:48:00Z</dcterms:created>
  <dcterms:modified xsi:type="dcterms:W3CDTF">2025-10-31T10:40:00Z</dcterms:modified>
</cp:coreProperties>
</file>